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C67658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D3A76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F00583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8F37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F29E8" w:rsidRDefault="00FF7FD4" w:rsidP="008F29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A95F8F">
        <w:rPr>
          <w:rFonts w:ascii="Times New Roman" w:hAnsi="Times New Roman"/>
          <w:sz w:val="24"/>
          <w:szCs w:val="24"/>
        </w:rPr>
        <w:t xml:space="preserve">В рамках </w:t>
      </w:r>
      <w:r w:rsidRPr="00CB3351">
        <w:rPr>
          <w:rFonts w:ascii="Times New Roman" w:hAnsi="Times New Roman"/>
          <w:sz w:val="24"/>
          <w:szCs w:val="24"/>
        </w:rPr>
        <w:t xml:space="preserve">участия в </w:t>
      </w:r>
      <w:bookmarkStart w:id="0" w:name="_GoBack"/>
      <w:r w:rsidRPr="009346CA">
        <w:rPr>
          <w:rFonts w:ascii="Times New Roman" w:hAnsi="Times New Roman"/>
          <w:sz w:val="24"/>
          <w:szCs w:val="24"/>
        </w:rPr>
        <w:t xml:space="preserve">тендере </w:t>
      </w:r>
      <w:r w:rsidR="00C814D1" w:rsidRPr="009346CA">
        <w:rPr>
          <w:rFonts w:ascii="Times New Roman" w:hAnsi="Times New Roman"/>
          <w:sz w:val="24"/>
          <w:szCs w:val="24"/>
          <w:u w:val="single"/>
        </w:rPr>
        <w:t>№ К-2022-</w:t>
      </w:r>
      <w:r w:rsidR="009346CA" w:rsidRPr="009346CA">
        <w:rPr>
          <w:rFonts w:ascii="Times New Roman" w:hAnsi="Times New Roman"/>
          <w:sz w:val="24"/>
          <w:szCs w:val="24"/>
          <w:u w:val="single"/>
        </w:rPr>
        <w:t>31</w:t>
      </w:r>
      <w:r w:rsidR="00C814D1" w:rsidRPr="009346CA">
        <w:rPr>
          <w:rFonts w:ascii="Times New Roman" w:hAnsi="Times New Roman"/>
          <w:sz w:val="24"/>
          <w:szCs w:val="24"/>
          <w:u w:val="single"/>
        </w:rPr>
        <w:t xml:space="preserve"> Комплекс </w:t>
      </w:r>
      <w:bookmarkEnd w:id="0"/>
      <w:r w:rsidR="00C814D1" w:rsidRPr="00F37EEF">
        <w:rPr>
          <w:rFonts w:ascii="Times New Roman" w:hAnsi="Times New Roman"/>
          <w:sz w:val="24"/>
          <w:szCs w:val="24"/>
          <w:u w:val="single"/>
        </w:rPr>
        <w:t>работ по разработке вновь деклараций промышленной безопасности находящихся в эксплуатации опасных производственных объектов ООО «Норд Империал» 1-2 класса опасности</w:t>
      </w:r>
      <w:r w:rsidR="00C814D1" w:rsidRPr="002E4C23">
        <w:rPr>
          <w:rFonts w:ascii="Times New Roman" w:hAnsi="Times New Roman"/>
          <w:sz w:val="24"/>
          <w:szCs w:val="24"/>
        </w:rPr>
        <w:t xml:space="preserve"> </w:t>
      </w:r>
      <w:r w:rsidRPr="002E4C23">
        <w:rPr>
          <w:rFonts w:ascii="Times New Roman" w:hAnsi="Times New Roman"/>
          <w:sz w:val="24"/>
          <w:szCs w:val="24"/>
        </w:rPr>
        <w:t>выражаем свое согласие на применение следующих</w:t>
      </w:r>
      <w:r w:rsidRPr="00736135">
        <w:rPr>
          <w:rFonts w:ascii="Times New Roman" w:hAnsi="Times New Roman"/>
          <w:sz w:val="24"/>
          <w:szCs w:val="24"/>
        </w:rPr>
        <w:t xml:space="preserve"> условий оплаты: </w:t>
      </w:r>
      <w:proofErr w:type="gramEnd"/>
    </w:p>
    <w:p w:rsidR="009E7D11" w:rsidRPr="00277B11" w:rsidRDefault="00277B11" w:rsidP="00277B1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7B11">
        <w:rPr>
          <w:rFonts w:ascii="Times New Roman" w:hAnsi="Times New Roman"/>
          <w:sz w:val="24"/>
          <w:szCs w:val="24"/>
        </w:rPr>
        <w:t>плата выполненных работ производится согласно К</w:t>
      </w:r>
      <w:r>
        <w:rPr>
          <w:rFonts w:ascii="Times New Roman" w:hAnsi="Times New Roman"/>
          <w:sz w:val="24"/>
          <w:szCs w:val="24"/>
        </w:rPr>
        <w:t>алендарному плану работ</w:t>
      </w:r>
      <w:r w:rsidRPr="00277B11">
        <w:rPr>
          <w:rFonts w:ascii="Times New Roman" w:hAnsi="Times New Roman"/>
          <w:sz w:val="24"/>
          <w:szCs w:val="24"/>
        </w:rPr>
        <w:t>, в течение 45 (сорока пяти) дней с даты подписания акта сдачи-приемки выполненных работ и после выставления Исполнителем счета и счета-фактуры</w:t>
      </w:r>
    </w:p>
    <w:p w:rsidR="00AD77B7" w:rsidRPr="009E7D11" w:rsidRDefault="00AD77B7" w:rsidP="008F3705">
      <w:pPr>
        <w:spacing w:line="360" w:lineRule="auto"/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E"/>
    <w:multiLevelType w:val="multilevel"/>
    <w:tmpl w:val="8640B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5F760FB"/>
    <w:multiLevelType w:val="hybridMultilevel"/>
    <w:tmpl w:val="0A4C7748"/>
    <w:lvl w:ilvl="0" w:tplc="343C2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77B11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4C23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784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716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3A76"/>
    <w:rsid w:val="007E6DED"/>
    <w:rsid w:val="00817174"/>
    <w:rsid w:val="00830A0A"/>
    <w:rsid w:val="00831740"/>
    <w:rsid w:val="008458F5"/>
    <w:rsid w:val="00850D69"/>
    <w:rsid w:val="00853D27"/>
    <w:rsid w:val="0086540D"/>
    <w:rsid w:val="0086625D"/>
    <w:rsid w:val="00880A1A"/>
    <w:rsid w:val="008A4AD9"/>
    <w:rsid w:val="008B53D4"/>
    <w:rsid w:val="008D2D4B"/>
    <w:rsid w:val="008D2EC8"/>
    <w:rsid w:val="008F29E8"/>
    <w:rsid w:val="008F3705"/>
    <w:rsid w:val="00913623"/>
    <w:rsid w:val="00913DBE"/>
    <w:rsid w:val="009346CA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95F8F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67658"/>
    <w:rsid w:val="00C772A1"/>
    <w:rsid w:val="00C814D1"/>
    <w:rsid w:val="00C81ED3"/>
    <w:rsid w:val="00C86A75"/>
    <w:rsid w:val="00CA4BB0"/>
    <w:rsid w:val="00CB3173"/>
    <w:rsid w:val="00CB335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0583"/>
    <w:rsid w:val="00F403FB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6F4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7DB8DF-D90E-427A-BC2A-C336D2F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7</cp:revision>
  <cp:lastPrinted>2011-09-13T02:54:00Z</cp:lastPrinted>
  <dcterms:created xsi:type="dcterms:W3CDTF">2019-09-02T10:52:00Z</dcterms:created>
  <dcterms:modified xsi:type="dcterms:W3CDTF">2022-07-27T02:32:00Z</dcterms:modified>
</cp:coreProperties>
</file>